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9C66" w14:textId="77777777" w:rsidR="00AA7B4F" w:rsidRPr="004222B1" w:rsidRDefault="00AA7B4F" w:rsidP="00AA7B4F">
      <w:pPr>
        <w:jc w:val="right"/>
        <w:rPr>
          <w:b/>
          <w:color w:val="2E74B5" w:themeColor="accent5" w:themeShade="BF"/>
          <w:sz w:val="32"/>
          <w:szCs w:val="32"/>
        </w:rPr>
      </w:pPr>
      <w:bookmarkStart w:id="0" w:name="_GoBack"/>
      <w:bookmarkEnd w:id="0"/>
      <w:r w:rsidRPr="004222B1">
        <w:rPr>
          <w:rFonts w:ascii="Eras Bold ITC" w:hAnsi="Eras Bold ITC" w:cs="Arial"/>
          <w:b/>
          <w:color w:val="2E74B5" w:themeColor="accent5" w:themeShade="BF"/>
          <w:sz w:val="32"/>
          <w:szCs w:val="32"/>
        </w:rPr>
        <w:t>BEESTON AC</w:t>
      </w:r>
    </w:p>
    <w:p w14:paraId="2A7C79BA" w14:textId="77777777" w:rsidR="00E31BED" w:rsidRPr="00E31BED" w:rsidRDefault="00E31BED" w:rsidP="00E31BED">
      <w:pPr>
        <w:jc w:val="right"/>
      </w:pPr>
    </w:p>
    <w:p w14:paraId="0B3A31A8" w14:textId="77777777" w:rsidR="00E31BED" w:rsidRDefault="00E31BED" w:rsidP="004D66A7">
      <w:pPr>
        <w:rPr>
          <w:b/>
          <w:bCs/>
        </w:rPr>
      </w:pPr>
    </w:p>
    <w:p w14:paraId="37496E35" w14:textId="4BEE8309" w:rsidR="004D66A7" w:rsidRPr="00387BB7" w:rsidRDefault="004D66A7" w:rsidP="00387BB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387BB7">
        <w:rPr>
          <w:b/>
          <w:bCs/>
          <w:color w:val="2F5496" w:themeColor="accent1" w:themeShade="BF"/>
          <w:sz w:val="28"/>
          <w:szCs w:val="28"/>
        </w:rPr>
        <w:t>Road Race League 2023</w:t>
      </w:r>
    </w:p>
    <w:p w14:paraId="1715AF0A" w14:textId="77777777" w:rsidR="004D66A7" w:rsidRDefault="004D66A7" w:rsidP="004D66A7"/>
    <w:p w14:paraId="35E8C68F" w14:textId="577C0DD5" w:rsidR="004D66A7" w:rsidRDefault="004D66A7" w:rsidP="004D66A7">
      <w:r>
        <w:t xml:space="preserve">This year to complete the league you need to complete 8 races out of 15. 4 of these are Summer League races which are free to enter. The others are run by local running clubs or are included in the Notts AAA County Champs for 2023. </w:t>
      </w:r>
      <w:r w:rsidR="00AB5086">
        <w:t>Details are to be confirmed for some races.</w:t>
      </w:r>
    </w:p>
    <w:p w14:paraId="6B5CDB5C" w14:textId="77777777" w:rsidR="004D66A7" w:rsidRDefault="004D66A7" w:rsidP="004D66A7"/>
    <w:p w14:paraId="00101E00" w14:textId="565B10A4" w:rsidR="004D66A7" w:rsidRPr="004D66A7" w:rsidRDefault="00AB5086" w:rsidP="004D66A7">
      <w:pPr>
        <w:rPr>
          <w:b/>
          <w:bCs/>
        </w:rPr>
      </w:pPr>
      <w:r>
        <w:rPr>
          <w:b/>
          <w:bCs/>
        </w:rPr>
        <w:t>Ra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66A7" w:rsidRPr="004D66A7">
        <w:rPr>
          <w:b/>
          <w:bCs/>
        </w:rPr>
        <w:t>Race Date</w:t>
      </w:r>
    </w:p>
    <w:p w14:paraId="22F9CA13" w14:textId="77777777" w:rsidR="004D66A7" w:rsidRDefault="004D66A7" w:rsidP="004D66A7"/>
    <w:p w14:paraId="64585BEB" w14:textId="5BD64F2C" w:rsidR="004D66A7" w:rsidRDefault="004D66A7" w:rsidP="004D66A7">
      <w:r>
        <w:t>Notts 10</w:t>
      </w:r>
      <w:r w:rsidR="005E0286">
        <w:t>, NG12 2LU</w:t>
      </w:r>
      <w:r w:rsidR="002433C0">
        <w:t xml:space="preserve"> (CC)</w:t>
      </w:r>
      <w:r w:rsidR="008E5B32">
        <w:tab/>
      </w:r>
      <w:r>
        <w:t xml:space="preserve"> </w:t>
      </w:r>
      <w:r>
        <w:tab/>
      </w:r>
      <w:r>
        <w:tab/>
        <w:t xml:space="preserve">Saturday, </w:t>
      </w:r>
      <w:r>
        <w:t>11</w:t>
      </w:r>
      <w:r w:rsidR="006F1C2E" w:rsidRPr="006F1C2E">
        <w:rPr>
          <w:vertAlign w:val="superscript"/>
        </w:rPr>
        <w:t>th</w:t>
      </w:r>
      <w:r w:rsidR="006F1C2E">
        <w:t xml:space="preserve"> March </w:t>
      </w:r>
      <w:r>
        <w:t>2023</w:t>
      </w:r>
      <w:r w:rsidR="006F1C2E">
        <w:t>, 2.00 pm</w:t>
      </w:r>
    </w:p>
    <w:p w14:paraId="2CCB3E2F" w14:textId="7D20B0F3" w:rsidR="004D66A7" w:rsidRDefault="004D66A7" w:rsidP="004D66A7">
      <w:r>
        <w:t xml:space="preserve">SL1 </w:t>
      </w:r>
      <w:proofErr w:type="spellStart"/>
      <w:r>
        <w:t>Hexgreave</w:t>
      </w:r>
      <w:proofErr w:type="spellEnd"/>
      <w:r w:rsidR="00DB7129">
        <w:t>, NG22 8LS</w:t>
      </w:r>
      <w:r w:rsidR="008E5B32">
        <w:tab/>
      </w:r>
      <w:r>
        <w:t xml:space="preserve"> </w:t>
      </w:r>
      <w:r>
        <w:tab/>
      </w:r>
      <w:r>
        <w:tab/>
      </w:r>
      <w:r w:rsidR="006F1C2E">
        <w:t xml:space="preserve">Wednesday, </w:t>
      </w:r>
      <w:r>
        <w:t>26</w:t>
      </w:r>
      <w:r w:rsidR="006F1C2E" w:rsidRPr="006F1C2E">
        <w:rPr>
          <w:vertAlign w:val="superscript"/>
        </w:rPr>
        <w:t>th</w:t>
      </w:r>
      <w:r w:rsidR="006F1C2E">
        <w:t xml:space="preserve"> April </w:t>
      </w:r>
      <w:r>
        <w:t>2023</w:t>
      </w:r>
      <w:r w:rsidR="006F1C2E">
        <w:t>, 7.</w:t>
      </w:r>
      <w:r w:rsidR="00B9519F">
        <w:t>15</w:t>
      </w:r>
      <w:r w:rsidR="006F1C2E">
        <w:t xml:space="preserve"> pm</w:t>
      </w:r>
    </w:p>
    <w:p w14:paraId="0C1D5590" w14:textId="5FE24C66" w:rsidR="004D66A7" w:rsidRDefault="004D66A7" w:rsidP="004D66A7">
      <w:r>
        <w:t>SL2 Chilwell</w:t>
      </w:r>
      <w:r w:rsidR="00DB7129">
        <w:t>, postcode TBC</w:t>
      </w:r>
      <w:r w:rsidR="008E5B32">
        <w:tab/>
      </w:r>
      <w:r>
        <w:t xml:space="preserve"> </w:t>
      </w:r>
      <w:r>
        <w:tab/>
      </w:r>
      <w:r>
        <w:tab/>
      </w:r>
      <w:r w:rsidR="006F1C2E">
        <w:t>Wednesday,</w:t>
      </w:r>
      <w:r>
        <w:t>10</w:t>
      </w:r>
      <w:r w:rsidR="006F1C2E" w:rsidRPr="006F1C2E">
        <w:rPr>
          <w:vertAlign w:val="superscript"/>
        </w:rPr>
        <w:t>th</w:t>
      </w:r>
      <w:r w:rsidR="006F1C2E">
        <w:t xml:space="preserve"> May </w:t>
      </w:r>
      <w:r>
        <w:t>2023</w:t>
      </w:r>
      <w:r w:rsidR="006F1C2E">
        <w:t>, 7.</w:t>
      </w:r>
      <w:r w:rsidR="00B9519F">
        <w:t>15</w:t>
      </w:r>
      <w:r w:rsidR="006F1C2E">
        <w:t xml:space="preserve"> pm</w:t>
      </w:r>
    </w:p>
    <w:p w14:paraId="5C682989" w14:textId="364D0015" w:rsidR="004D66A7" w:rsidRDefault="004D66A7" w:rsidP="004D66A7">
      <w:r>
        <w:t>Carsington 7</w:t>
      </w:r>
      <w:r w:rsidR="00DB7129">
        <w:t>, DE6 1ST</w:t>
      </w:r>
      <w:r>
        <w:tab/>
      </w:r>
      <w:r>
        <w:tab/>
      </w:r>
      <w:r w:rsidR="00DB7129">
        <w:tab/>
      </w:r>
      <w:r w:rsidR="006F1C2E">
        <w:t xml:space="preserve">Sunday, </w:t>
      </w:r>
      <w:r>
        <w:t>14</w:t>
      </w:r>
      <w:r w:rsidR="006F1C2E" w:rsidRPr="006F1C2E">
        <w:rPr>
          <w:vertAlign w:val="superscript"/>
        </w:rPr>
        <w:t>th</w:t>
      </w:r>
      <w:r w:rsidR="006F1C2E">
        <w:t xml:space="preserve"> May </w:t>
      </w:r>
      <w:r>
        <w:t>2023</w:t>
      </w:r>
      <w:r w:rsidR="006F1C2E">
        <w:t xml:space="preserve">, </w:t>
      </w:r>
      <w:r w:rsidR="005E0286">
        <w:t>9.30 am</w:t>
      </w:r>
    </w:p>
    <w:p w14:paraId="230E5DC3" w14:textId="56063577" w:rsidR="004D66A7" w:rsidRDefault="004D66A7" w:rsidP="004D66A7">
      <w:r>
        <w:t>Smalley 5 Bells</w:t>
      </w:r>
      <w:r w:rsidR="00DB7129">
        <w:t>, DE7 6DU</w:t>
      </w:r>
      <w:r>
        <w:tab/>
      </w:r>
      <w:r>
        <w:tab/>
      </w:r>
      <w:r w:rsidR="00DB7129">
        <w:tab/>
      </w:r>
      <w:r w:rsidR="006F1C2E">
        <w:t>Saturday, 1</w:t>
      </w:r>
      <w:r w:rsidR="006F1C2E" w:rsidRPr="006F1C2E">
        <w:rPr>
          <w:vertAlign w:val="superscript"/>
        </w:rPr>
        <w:t>st</w:t>
      </w:r>
      <w:r w:rsidR="006F1C2E">
        <w:t xml:space="preserve"> July </w:t>
      </w:r>
      <w:r>
        <w:t>2023</w:t>
      </w:r>
      <w:r w:rsidR="005E0286">
        <w:t xml:space="preserve">, </w:t>
      </w:r>
      <w:r w:rsidR="00DB7129">
        <w:t>5.00 pm</w:t>
      </w:r>
    </w:p>
    <w:p w14:paraId="792FD861" w14:textId="03D5C6D6" w:rsidR="004D66A7" w:rsidRDefault="004D66A7" w:rsidP="004D66A7">
      <w:r>
        <w:t>HP GP3 Embankment 5k</w:t>
      </w:r>
      <w:r w:rsidR="005E0286">
        <w:t xml:space="preserve"> NG2 2JY</w:t>
      </w:r>
      <w:r w:rsidR="008E5B32">
        <w:tab/>
      </w:r>
      <w:r>
        <w:tab/>
      </w:r>
      <w:r w:rsidR="006F1C2E">
        <w:t xml:space="preserve">Tuesday, </w:t>
      </w:r>
      <w:r>
        <w:t>4</w:t>
      </w:r>
      <w:r w:rsidR="006F1C2E" w:rsidRPr="006F1C2E">
        <w:rPr>
          <w:vertAlign w:val="superscript"/>
        </w:rPr>
        <w:t>th</w:t>
      </w:r>
      <w:r w:rsidR="006F1C2E">
        <w:t xml:space="preserve"> July </w:t>
      </w:r>
      <w:r>
        <w:t>2023</w:t>
      </w:r>
      <w:r w:rsidR="005E0286">
        <w:t>, 7.15 pm</w:t>
      </w:r>
    </w:p>
    <w:p w14:paraId="3B8CF993" w14:textId="4441B4C5" w:rsidR="004D66A7" w:rsidRDefault="004D66A7" w:rsidP="004D66A7">
      <w:r>
        <w:t>SL4 Worksop</w:t>
      </w:r>
      <w:r w:rsidR="00DB7129">
        <w:t>, S80 3AP</w:t>
      </w:r>
      <w:r>
        <w:tab/>
      </w:r>
      <w:r>
        <w:tab/>
      </w:r>
      <w:r w:rsidR="00DB7129">
        <w:tab/>
        <w:t xml:space="preserve">Wednesday, </w:t>
      </w:r>
      <w:r>
        <w:t>12</w:t>
      </w:r>
      <w:r w:rsidR="00DB7129" w:rsidRPr="00DB7129">
        <w:rPr>
          <w:vertAlign w:val="superscript"/>
        </w:rPr>
        <w:t>th</w:t>
      </w:r>
      <w:r w:rsidR="00DB7129">
        <w:t xml:space="preserve"> July </w:t>
      </w:r>
      <w:r>
        <w:t>2023</w:t>
      </w:r>
      <w:r w:rsidR="00B9519F">
        <w:t>, 7.15 pm</w:t>
      </w:r>
    </w:p>
    <w:p w14:paraId="2A4F4B74" w14:textId="51E7008F" w:rsidR="004D66A7" w:rsidRDefault="004D66A7" w:rsidP="004D66A7">
      <w:r>
        <w:t>EVRC The Run</w:t>
      </w:r>
      <w:r w:rsidR="00DB7129">
        <w:t>, DE72 3BP</w:t>
      </w:r>
      <w:r>
        <w:tab/>
      </w:r>
      <w:r>
        <w:tab/>
      </w:r>
      <w:r w:rsidR="00DB7129">
        <w:tab/>
        <w:t xml:space="preserve">Wednesday, </w:t>
      </w:r>
      <w:r>
        <w:t>26</w:t>
      </w:r>
      <w:r w:rsidR="00DB7129" w:rsidRPr="00DB7129">
        <w:rPr>
          <w:vertAlign w:val="superscript"/>
        </w:rPr>
        <w:t>th</w:t>
      </w:r>
      <w:r w:rsidR="00DB7129">
        <w:t xml:space="preserve"> July </w:t>
      </w:r>
      <w:r>
        <w:t>2023</w:t>
      </w:r>
      <w:r w:rsidR="00854AD0">
        <w:t>, 7.15 pm</w:t>
      </w:r>
    </w:p>
    <w:p w14:paraId="3F0E6CD2" w14:textId="27351468" w:rsidR="004D66A7" w:rsidRDefault="004D66A7" w:rsidP="004D66A7">
      <w:r>
        <w:t>Newstead Abbey Dash</w:t>
      </w:r>
      <w:r w:rsidR="005E0286">
        <w:t>, NG15 9HJ</w:t>
      </w:r>
      <w:r w:rsidR="001B6DB7">
        <w:t xml:space="preserve"> (CC)</w:t>
      </w:r>
      <w:r>
        <w:t xml:space="preserve"> </w:t>
      </w:r>
      <w:r>
        <w:tab/>
      </w:r>
      <w:r w:rsidR="005E0286">
        <w:t xml:space="preserve">Friday, </w:t>
      </w:r>
      <w:r>
        <w:t>28</w:t>
      </w:r>
      <w:r w:rsidR="005E0286" w:rsidRPr="005E0286">
        <w:rPr>
          <w:vertAlign w:val="superscript"/>
        </w:rPr>
        <w:t>th</w:t>
      </w:r>
      <w:r w:rsidR="005E0286">
        <w:t xml:space="preserve"> July </w:t>
      </w:r>
      <w:r>
        <w:t>2023</w:t>
      </w:r>
      <w:r w:rsidR="005E0286">
        <w:t>, 7.15 pm</w:t>
      </w:r>
    </w:p>
    <w:p w14:paraId="2771794D" w14:textId="2F39B728" w:rsidR="004D66A7" w:rsidRDefault="004D66A7" w:rsidP="004D66A7">
      <w:r>
        <w:t>SL5 H</w:t>
      </w:r>
      <w:r w:rsidR="005E0286">
        <w:t xml:space="preserve">olme </w:t>
      </w:r>
      <w:proofErr w:type="spellStart"/>
      <w:r w:rsidR="005E0286">
        <w:t>Pierrepont</w:t>
      </w:r>
      <w:proofErr w:type="spellEnd"/>
      <w:r w:rsidR="005E0286">
        <w:t xml:space="preserve"> NG12 2LU</w:t>
      </w:r>
      <w:r>
        <w:tab/>
      </w:r>
      <w:r>
        <w:tab/>
      </w:r>
      <w:r w:rsidR="005E0286">
        <w:t xml:space="preserve">Wednesday, </w:t>
      </w:r>
      <w:r>
        <w:t>2</w:t>
      </w:r>
      <w:r w:rsidR="005E0286" w:rsidRPr="005E0286">
        <w:rPr>
          <w:vertAlign w:val="superscript"/>
        </w:rPr>
        <w:t>nd</w:t>
      </w:r>
      <w:r w:rsidR="005E0286">
        <w:t xml:space="preserve"> August </w:t>
      </w:r>
      <w:r>
        <w:t>2023</w:t>
      </w:r>
      <w:r w:rsidR="00122D0D">
        <w:t>, 7.15 pm</w:t>
      </w:r>
    </w:p>
    <w:p w14:paraId="47473D9D" w14:textId="5B772807" w:rsidR="004D66A7" w:rsidRDefault="004D66A7" w:rsidP="004D66A7">
      <w:r>
        <w:t>Newark Half Marathon</w:t>
      </w:r>
      <w:r w:rsidR="00DB7129">
        <w:t>, NG24 4AU</w:t>
      </w:r>
      <w:r w:rsidR="001B6DB7">
        <w:t xml:space="preserve"> (CC)</w:t>
      </w:r>
      <w:r>
        <w:t xml:space="preserve"> </w:t>
      </w:r>
      <w:r>
        <w:tab/>
      </w:r>
      <w:r w:rsidR="00DB7129">
        <w:t xml:space="preserve">Sunday, </w:t>
      </w:r>
      <w:r>
        <w:t>13</w:t>
      </w:r>
      <w:r w:rsidR="00DB7129" w:rsidRPr="00DB7129">
        <w:rPr>
          <w:vertAlign w:val="superscript"/>
        </w:rPr>
        <w:t>th</w:t>
      </w:r>
      <w:r w:rsidR="00DB7129">
        <w:t xml:space="preserve"> August </w:t>
      </w:r>
      <w:r>
        <w:t>2023</w:t>
      </w:r>
      <w:r w:rsidR="00DB7129">
        <w:t xml:space="preserve">, </w:t>
      </w:r>
      <w:r w:rsidR="008E5B32">
        <w:t>9.00 am</w:t>
      </w:r>
    </w:p>
    <w:p w14:paraId="1313842F" w14:textId="298CCB10" w:rsidR="004D66A7" w:rsidRDefault="004D66A7" w:rsidP="004D66A7">
      <w:r>
        <w:t>Castle Rock 10k</w:t>
      </w:r>
      <w:r w:rsidR="00DB7129">
        <w:t>, NG7 2RD</w:t>
      </w:r>
      <w:r>
        <w:t xml:space="preserve"> </w:t>
      </w:r>
      <w:r w:rsidR="008E5B32">
        <w:tab/>
      </w:r>
      <w:r>
        <w:t xml:space="preserve"> </w:t>
      </w:r>
      <w:r>
        <w:tab/>
      </w:r>
      <w:r>
        <w:tab/>
      </w:r>
      <w:r w:rsidR="00DB7129">
        <w:t xml:space="preserve">Friday, </w:t>
      </w:r>
      <w:r>
        <w:t>18</w:t>
      </w:r>
      <w:r w:rsidR="00DB7129" w:rsidRPr="00DB7129">
        <w:rPr>
          <w:vertAlign w:val="superscript"/>
        </w:rPr>
        <w:t>th</w:t>
      </w:r>
      <w:r w:rsidR="00DB7129">
        <w:t xml:space="preserve"> August </w:t>
      </w:r>
      <w:r>
        <w:t>2023</w:t>
      </w:r>
      <w:r w:rsidR="00DB7129">
        <w:t>, 7.00 pm</w:t>
      </w:r>
    </w:p>
    <w:p w14:paraId="6EC2B1E0" w14:textId="1FB21FB7" w:rsidR="004D66A7" w:rsidRDefault="004D66A7" w:rsidP="004D66A7">
      <w:proofErr w:type="spellStart"/>
      <w:r>
        <w:t>Wilne</w:t>
      </w:r>
      <w:proofErr w:type="spellEnd"/>
      <w:r>
        <w:t xml:space="preserve"> 10k</w:t>
      </w:r>
      <w:r w:rsidR="008E5B32">
        <w:t>, DE72 3QF</w:t>
      </w:r>
      <w:r w:rsidR="008E5B32">
        <w:tab/>
      </w:r>
      <w:r>
        <w:tab/>
      </w:r>
      <w:r>
        <w:tab/>
      </w:r>
      <w:r>
        <w:tab/>
      </w:r>
      <w:r w:rsidR="008E5B32">
        <w:t>Sunday, 3</w:t>
      </w:r>
      <w:r w:rsidR="008E5B32" w:rsidRPr="008E5B32">
        <w:rPr>
          <w:vertAlign w:val="superscript"/>
        </w:rPr>
        <w:t>rd</w:t>
      </w:r>
      <w:r w:rsidR="008E5B32">
        <w:t xml:space="preserve"> September </w:t>
      </w:r>
      <w:r>
        <w:t>2023</w:t>
      </w:r>
      <w:r w:rsidR="008E5B32">
        <w:t>, 10.00 am</w:t>
      </w:r>
    </w:p>
    <w:p w14:paraId="3E2EBE0F" w14:textId="28E45D26" w:rsidR="004D66A7" w:rsidRDefault="004D66A7" w:rsidP="004D66A7">
      <w:r>
        <w:t>Robin Hood Half Marathon</w:t>
      </w:r>
      <w:r w:rsidR="008E5B32">
        <w:t>, NG2 2JY</w:t>
      </w:r>
      <w:r w:rsidR="008E5B32">
        <w:tab/>
        <w:t>Sunday, 24</w:t>
      </w:r>
      <w:r w:rsidR="008E5B32" w:rsidRPr="008E5B32">
        <w:rPr>
          <w:vertAlign w:val="superscript"/>
        </w:rPr>
        <w:t>th</w:t>
      </w:r>
      <w:r w:rsidR="008E5B32">
        <w:t xml:space="preserve"> </w:t>
      </w:r>
      <w:r w:rsidR="00D93778">
        <w:t>September</w:t>
      </w:r>
      <w:r w:rsidR="008E5B32">
        <w:t xml:space="preserve"> </w:t>
      </w:r>
      <w:r>
        <w:t>2023</w:t>
      </w:r>
      <w:r w:rsidR="008E5B32">
        <w:t>, 9.30 am</w:t>
      </w:r>
    </w:p>
    <w:p w14:paraId="7357AEBD" w14:textId="3A5C9B45" w:rsidR="00205720" w:rsidRDefault="004D66A7" w:rsidP="004D66A7">
      <w:r>
        <w:t>Goose Fair Gallop</w:t>
      </w:r>
      <w:r w:rsidR="008E5B32">
        <w:t>, TBC</w:t>
      </w:r>
      <w:r w:rsidR="008E5B32">
        <w:tab/>
      </w:r>
      <w:r>
        <w:t xml:space="preserve"> </w:t>
      </w:r>
      <w:r>
        <w:tab/>
      </w:r>
      <w:r>
        <w:tab/>
      </w:r>
      <w:r w:rsidR="008E5B32">
        <w:t xml:space="preserve">Sunday, </w:t>
      </w:r>
      <w:r>
        <w:t>8</w:t>
      </w:r>
      <w:r w:rsidR="008E5B32" w:rsidRPr="008E5B32">
        <w:rPr>
          <w:vertAlign w:val="superscript"/>
        </w:rPr>
        <w:t>th</w:t>
      </w:r>
      <w:r w:rsidR="008E5B32">
        <w:t xml:space="preserve"> October </w:t>
      </w:r>
      <w:r>
        <w:t>2023</w:t>
      </w:r>
      <w:r w:rsidR="00C11212">
        <w:t>, 10.00 am</w:t>
      </w:r>
    </w:p>
    <w:p w14:paraId="0DBD7678" w14:textId="38768940" w:rsidR="001B6DB7" w:rsidRDefault="001B6DB7" w:rsidP="004D66A7"/>
    <w:p w14:paraId="367C23CF" w14:textId="1139933D" w:rsidR="001B6DB7" w:rsidRPr="004D66A7" w:rsidRDefault="001B6DB7" w:rsidP="004D66A7">
      <w:r>
        <w:t>(CC) = County Championships race</w:t>
      </w:r>
      <w:r w:rsidR="00CE2D91">
        <w:t xml:space="preserve"> (the CC 10K race is the Holme </w:t>
      </w:r>
      <w:proofErr w:type="spellStart"/>
      <w:r w:rsidR="00CE2D91">
        <w:t>Pierrepont</w:t>
      </w:r>
      <w:proofErr w:type="spellEnd"/>
      <w:r w:rsidR="00CE2D91">
        <w:t xml:space="preserve"> 10K race</w:t>
      </w:r>
      <w:r w:rsidR="00AB5086">
        <w:t xml:space="preserve"> within the HP Grand Prix series</w:t>
      </w:r>
      <w:r w:rsidR="00CE2D91">
        <w:t>,</w:t>
      </w:r>
      <w:r w:rsidR="00994ABD">
        <w:t xml:space="preserve"> date to be confirmed</w:t>
      </w:r>
      <w:r w:rsidR="00026A65">
        <w:t>)</w:t>
      </w:r>
    </w:p>
    <w:sectPr w:rsidR="001B6DB7" w:rsidRPr="004D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A7"/>
    <w:rsid w:val="00026A65"/>
    <w:rsid w:val="000860DF"/>
    <w:rsid w:val="00122D0D"/>
    <w:rsid w:val="001B6DB7"/>
    <w:rsid w:val="002433C0"/>
    <w:rsid w:val="003179B3"/>
    <w:rsid w:val="00334069"/>
    <w:rsid w:val="00387BB7"/>
    <w:rsid w:val="003A5207"/>
    <w:rsid w:val="004C2646"/>
    <w:rsid w:val="004D66A7"/>
    <w:rsid w:val="005E0286"/>
    <w:rsid w:val="006F1C2E"/>
    <w:rsid w:val="00705A6A"/>
    <w:rsid w:val="0074105A"/>
    <w:rsid w:val="00854AD0"/>
    <w:rsid w:val="00863E2F"/>
    <w:rsid w:val="008846D6"/>
    <w:rsid w:val="008E5B32"/>
    <w:rsid w:val="00994ABD"/>
    <w:rsid w:val="00AA7B4F"/>
    <w:rsid w:val="00AB5086"/>
    <w:rsid w:val="00B9519F"/>
    <w:rsid w:val="00BA4A05"/>
    <w:rsid w:val="00C11212"/>
    <w:rsid w:val="00CB76BB"/>
    <w:rsid w:val="00CE2D91"/>
    <w:rsid w:val="00D93778"/>
    <w:rsid w:val="00DB7129"/>
    <w:rsid w:val="00E31BED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D024"/>
  <w15:chartTrackingRefBased/>
  <w15:docId w15:val="{996A3F68-FC82-4449-BE1E-A3392C5C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14</cp:revision>
  <dcterms:created xsi:type="dcterms:W3CDTF">2023-01-16T12:23:00Z</dcterms:created>
  <dcterms:modified xsi:type="dcterms:W3CDTF">2023-01-16T13:44:00Z</dcterms:modified>
</cp:coreProperties>
</file>